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9A0B" w14:textId="1ED5F4D0" w:rsidR="00FC0A00" w:rsidRPr="00FC0A00" w:rsidRDefault="00FC0A00" w:rsidP="00A7230F">
      <w:pPr>
        <w:spacing w:line="360" w:lineRule="auto"/>
        <w:jc w:val="center"/>
        <w:rPr>
          <w:b/>
          <w:bCs/>
        </w:rPr>
      </w:pPr>
      <w:bookmarkStart w:id="0" w:name="OLE_LINK18"/>
      <w:bookmarkStart w:id="1" w:name="OLE_LINK19"/>
      <w:bookmarkStart w:id="2" w:name="OLE_LINK20"/>
      <w:r w:rsidRPr="00FC0A00">
        <w:rPr>
          <w:b/>
          <w:bCs/>
        </w:rPr>
        <w:t>РОССИЙСКИЙ ГОСУДАРСТВЕННЫЙ УНИВЕРСИТЕТ НЕФТИ И ГАЗА (НАЦИОНАЛЬНЫЙ ИССЛЕДОВАТЕЛЬСКИЙ УНИВЕРСИТЕТ) ИМЕНИ И.М. ГУБКИНА</w:t>
      </w:r>
    </w:p>
    <w:p w14:paraId="111D7FBF" w14:textId="77777777" w:rsidR="00FC0A00" w:rsidRDefault="00FC0A00" w:rsidP="00A7230F">
      <w:pPr>
        <w:spacing w:line="360" w:lineRule="auto"/>
        <w:jc w:val="center"/>
      </w:pPr>
    </w:p>
    <w:p w14:paraId="340742D8" w14:textId="7F093227" w:rsidR="009A2A4A" w:rsidRPr="0011118D" w:rsidRDefault="00FC0A00" w:rsidP="00A7230F">
      <w:pPr>
        <w:spacing w:line="360" w:lineRule="auto"/>
        <w:jc w:val="center"/>
        <w:rPr>
          <w:bCs/>
        </w:rPr>
      </w:pPr>
      <w:r>
        <w:t>Кафедра информатики</w:t>
      </w:r>
    </w:p>
    <w:bookmarkEnd w:id="0"/>
    <w:bookmarkEnd w:id="1"/>
    <w:bookmarkEnd w:id="2"/>
    <w:p w14:paraId="5A3B22F6" w14:textId="1398D8FB" w:rsidR="009A2A4A" w:rsidRDefault="009A2A4A" w:rsidP="009A2A4A"/>
    <w:p w14:paraId="69C8DFBC" w14:textId="5A3C253C" w:rsidR="00FC0A00" w:rsidRDefault="00FC0A00" w:rsidP="009A2A4A"/>
    <w:p w14:paraId="506D44E4" w14:textId="0AF8AD5B" w:rsidR="00FC0A00" w:rsidRDefault="00FC0A00" w:rsidP="009A2A4A"/>
    <w:p w14:paraId="011F3D53" w14:textId="268054A6" w:rsidR="00FC0A00" w:rsidRDefault="00FC0A00" w:rsidP="009A2A4A"/>
    <w:p w14:paraId="243C2053" w14:textId="482ECA78" w:rsidR="00FC0A00" w:rsidRDefault="00FC0A00" w:rsidP="009A2A4A"/>
    <w:p w14:paraId="461A272C" w14:textId="77777777" w:rsidR="009D2897" w:rsidRDefault="009D2897" w:rsidP="009A2A4A"/>
    <w:p w14:paraId="69DE4496" w14:textId="0EFA27D8" w:rsidR="00FC0A00" w:rsidRDefault="00FC0A00" w:rsidP="009A2A4A"/>
    <w:p w14:paraId="2DD73022" w14:textId="335E57B4" w:rsidR="00FC0A00" w:rsidRDefault="00FC0A00" w:rsidP="00FC0A00">
      <w:pPr>
        <w:jc w:val="center"/>
      </w:pPr>
    </w:p>
    <w:p w14:paraId="00EB78A4" w14:textId="07C6EF79" w:rsidR="003D5F3F" w:rsidRDefault="008B0B1D" w:rsidP="00A7230F">
      <w:pPr>
        <w:spacing w:line="360" w:lineRule="auto"/>
        <w:jc w:val="center"/>
      </w:pPr>
      <w:r>
        <w:t>Расчётно-графическая работа</w:t>
      </w:r>
      <w:r w:rsidR="00FC0A00">
        <w:t xml:space="preserve"> по дисциплине:</w:t>
      </w:r>
    </w:p>
    <w:p w14:paraId="0AF918A0" w14:textId="7D198727" w:rsidR="00FC0A00" w:rsidRPr="00A7230F" w:rsidRDefault="00FC0A00" w:rsidP="00A7230F">
      <w:pPr>
        <w:spacing w:line="360" w:lineRule="auto"/>
        <w:jc w:val="center"/>
        <w:rPr>
          <w:b/>
          <w:bCs/>
          <w:i/>
          <w:iCs/>
        </w:rPr>
      </w:pPr>
      <w:r w:rsidRPr="00A7230F">
        <w:rPr>
          <w:b/>
          <w:bCs/>
          <w:i/>
          <w:iCs/>
        </w:rPr>
        <w:t>«Основы алгоритмизации и программирования»</w:t>
      </w:r>
    </w:p>
    <w:p w14:paraId="2D88CB7D" w14:textId="77777777" w:rsidR="00FC0A00" w:rsidRDefault="00FC0A00" w:rsidP="00A7230F"/>
    <w:p w14:paraId="55732C46" w14:textId="77777777" w:rsidR="00FC0A00" w:rsidRDefault="00FC0A00" w:rsidP="00FC0A00">
      <w:pPr>
        <w:jc w:val="center"/>
      </w:pPr>
    </w:p>
    <w:p w14:paraId="5DF1FDE4" w14:textId="77777777" w:rsidR="00FC0A00" w:rsidRDefault="00FC0A00" w:rsidP="00FC0A00">
      <w:pPr>
        <w:jc w:val="center"/>
      </w:pPr>
    </w:p>
    <w:p w14:paraId="248CFFEE" w14:textId="77777777" w:rsidR="00FC0A00" w:rsidRDefault="00FC0A00" w:rsidP="00FC0A00">
      <w:pPr>
        <w:jc w:val="center"/>
      </w:pPr>
    </w:p>
    <w:p w14:paraId="3B13C8F9" w14:textId="77777777" w:rsidR="00FC0A00" w:rsidRDefault="00FC0A00" w:rsidP="00FC0A00">
      <w:pPr>
        <w:jc w:val="center"/>
      </w:pPr>
    </w:p>
    <w:p w14:paraId="234A8475" w14:textId="77777777" w:rsidR="00FC0A00" w:rsidRDefault="00FC0A00" w:rsidP="00FC0A00">
      <w:pPr>
        <w:jc w:val="center"/>
      </w:pPr>
    </w:p>
    <w:p w14:paraId="28893A7A" w14:textId="77777777" w:rsidR="00FC0A00" w:rsidRDefault="00FC0A00" w:rsidP="00FC0A00">
      <w:pPr>
        <w:jc w:val="center"/>
      </w:pPr>
    </w:p>
    <w:p w14:paraId="7C32EF41" w14:textId="583E5D77" w:rsidR="00FC0A00" w:rsidRDefault="00FC0A00" w:rsidP="00FC0A00">
      <w:pPr>
        <w:jc w:val="center"/>
      </w:pPr>
    </w:p>
    <w:p w14:paraId="6B9472D2" w14:textId="3905E544" w:rsidR="009D2897" w:rsidRDefault="009D2897" w:rsidP="00FC0A00">
      <w:pPr>
        <w:jc w:val="center"/>
      </w:pPr>
    </w:p>
    <w:p w14:paraId="323928A9" w14:textId="328C359E" w:rsidR="009D2897" w:rsidRDefault="009D2897" w:rsidP="00FC0A00">
      <w:pPr>
        <w:jc w:val="center"/>
      </w:pPr>
    </w:p>
    <w:p w14:paraId="47F1CD7B" w14:textId="77777777" w:rsidR="009D2897" w:rsidRDefault="009D2897" w:rsidP="00FC0A00">
      <w:pPr>
        <w:jc w:val="center"/>
      </w:pPr>
    </w:p>
    <w:p w14:paraId="0821A41F" w14:textId="77777777" w:rsidR="00FC0A00" w:rsidRDefault="00FC0A00" w:rsidP="00FC0A00">
      <w:pPr>
        <w:jc w:val="right"/>
      </w:pPr>
      <w:r>
        <w:t>Выполнила:</w:t>
      </w:r>
    </w:p>
    <w:p w14:paraId="514C2116" w14:textId="7E568B49" w:rsidR="00FC0A00" w:rsidRDefault="00FC0A00" w:rsidP="00FC0A00">
      <w:pPr>
        <w:jc w:val="right"/>
      </w:pPr>
      <w:r>
        <w:rPr>
          <w:lang w:val="en-US"/>
        </w:rPr>
        <w:t>c</w:t>
      </w:r>
      <w:proofErr w:type="spellStart"/>
      <w:r>
        <w:t>тудентка</w:t>
      </w:r>
      <w:proofErr w:type="spellEnd"/>
      <w:r>
        <w:t xml:space="preserve"> группы АС-23-05</w:t>
      </w:r>
    </w:p>
    <w:p w14:paraId="56B626E6" w14:textId="77777777" w:rsidR="00FC0A00" w:rsidRDefault="00FC0A00" w:rsidP="00FC0A00">
      <w:pPr>
        <w:jc w:val="right"/>
      </w:pPr>
      <w:r>
        <w:t>Астраханкина Алёна</w:t>
      </w:r>
    </w:p>
    <w:p w14:paraId="6E18CCAF" w14:textId="77777777" w:rsidR="00FC0A00" w:rsidRDefault="00FC0A00" w:rsidP="00FC0A00">
      <w:pPr>
        <w:jc w:val="right"/>
      </w:pPr>
    </w:p>
    <w:p w14:paraId="69CAEC49" w14:textId="444AA9EE" w:rsidR="00FC0A00" w:rsidRPr="00AE0C18" w:rsidRDefault="00FC0A00" w:rsidP="00FC0A00">
      <w:pPr>
        <w:jc w:val="right"/>
      </w:pPr>
      <w:r>
        <w:t>Проверил</w:t>
      </w:r>
      <w:r w:rsidRPr="00AE0C18">
        <w:t>:</w:t>
      </w:r>
    </w:p>
    <w:p w14:paraId="67D8A4C4" w14:textId="6B91ED02" w:rsidR="009D2897" w:rsidRDefault="00FC0A00" w:rsidP="00FC0A00">
      <w:pPr>
        <w:jc w:val="right"/>
        <w:rPr>
          <w:color w:val="000000"/>
          <w:shd w:val="clear" w:color="auto" w:fill="FFFFFF"/>
        </w:rPr>
      </w:pPr>
      <w:r w:rsidRPr="00FC0A00">
        <w:rPr>
          <w:color w:val="000000"/>
          <w:shd w:val="clear" w:color="auto" w:fill="FFFFFF"/>
        </w:rPr>
        <w:t xml:space="preserve">к.т.н., </w:t>
      </w:r>
      <w:r w:rsidR="009D2897">
        <w:rPr>
          <w:color w:val="000000"/>
          <w:shd w:val="clear" w:color="auto" w:fill="FFFFFF"/>
        </w:rPr>
        <w:t>доцент</w:t>
      </w:r>
      <w:r w:rsidRPr="00FC0A00">
        <w:rPr>
          <w:color w:val="000000"/>
          <w:shd w:val="clear" w:color="auto" w:fill="FFFFFF"/>
        </w:rPr>
        <w:t xml:space="preserve"> </w:t>
      </w:r>
    </w:p>
    <w:p w14:paraId="14AA4F1A" w14:textId="55D9B5C2" w:rsidR="00FC0A00" w:rsidRDefault="00FC0A00" w:rsidP="00FC0A00">
      <w:pPr>
        <w:jc w:val="right"/>
        <w:rPr>
          <w:color w:val="000000"/>
          <w:shd w:val="clear" w:color="auto" w:fill="FFFFFF"/>
        </w:rPr>
      </w:pPr>
      <w:r w:rsidRPr="00FC0A00">
        <w:rPr>
          <w:color w:val="000000"/>
          <w:shd w:val="clear" w:color="auto" w:fill="FFFFFF"/>
        </w:rPr>
        <w:t>Сидоров Валерий Васильевич</w:t>
      </w:r>
    </w:p>
    <w:p w14:paraId="1C1EAF91" w14:textId="60420A37" w:rsidR="009D2897" w:rsidRDefault="009D2897" w:rsidP="00FC0A00">
      <w:pPr>
        <w:jc w:val="right"/>
        <w:rPr>
          <w:color w:val="000000"/>
          <w:shd w:val="clear" w:color="auto" w:fill="FFFFFF"/>
        </w:rPr>
      </w:pPr>
    </w:p>
    <w:p w14:paraId="608ED731" w14:textId="62E24C43" w:rsidR="009D2897" w:rsidRDefault="009D2897" w:rsidP="00FC0A00">
      <w:pPr>
        <w:jc w:val="right"/>
        <w:rPr>
          <w:color w:val="000000"/>
          <w:shd w:val="clear" w:color="auto" w:fill="FFFFFF"/>
        </w:rPr>
      </w:pPr>
    </w:p>
    <w:p w14:paraId="1E94A1E6" w14:textId="4713BC30" w:rsidR="009D2897" w:rsidRDefault="009D2897" w:rsidP="00FC0A00">
      <w:pPr>
        <w:jc w:val="right"/>
        <w:rPr>
          <w:color w:val="000000"/>
          <w:shd w:val="clear" w:color="auto" w:fill="FFFFFF"/>
        </w:rPr>
      </w:pPr>
    </w:p>
    <w:p w14:paraId="5B2749CA" w14:textId="0D46A7BF" w:rsidR="009D2897" w:rsidRDefault="009D2897" w:rsidP="00FC0A00">
      <w:pPr>
        <w:jc w:val="right"/>
        <w:rPr>
          <w:color w:val="000000"/>
          <w:shd w:val="clear" w:color="auto" w:fill="FFFFFF"/>
        </w:rPr>
      </w:pPr>
    </w:p>
    <w:p w14:paraId="3458178C" w14:textId="4C27C747" w:rsidR="009D2897" w:rsidRDefault="009D2897" w:rsidP="00A7230F">
      <w:pPr>
        <w:rPr>
          <w:color w:val="000000"/>
          <w:shd w:val="clear" w:color="auto" w:fill="FFFFFF"/>
        </w:rPr>
      </w:pPr>
    </w:p>
    <w:p w14:paraId="4907D800" w14:textId="77777777" w:rsidR="00A7230F" w:rsidRDefault="00A7230F" w:rsidP="00A7230F">
      <w:pPr>
        <w:rPr>
          <w:color w:val="000000"/>
          <w:shd w:val="clear" w:color="auto" w:fill="FFFFFF"/>
        </w:rPr>
      </w:pPr>
    </w:p>
    <w:p w14:paraId="19BC2EF9" w14:textId="315854E9" w:rsidR="009D2897" w:rsidRDefault="009D2897" w:rsidP="00FC0A00">
      <w:pPr>
        <w:jc w:val="right"/>
        <w:rPr>
          <w:color w:val="000000"/>
          <w:shd w:val="clear" w:color="auto" w:fill="FFFFFF"/>
        </w:rPr>
      </w:pPr>
    </w:p>
    <w:p w14:paraId="24BE4111" w14:textId="5905A243" w:rsidR="009D2897" w:rsidRDefault="009D2897" w:rsidP="009D2897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осква, 2024</w:t>
      </w:r>
    </w:p>
    <w:p w14:paraId="18F2733B" w14:textId="0953B688" w:rsidR="00FC0A00" w:rsidRPr="00FC0A00" w:rsidRDefault="00FC0A00" w:rsidP="009D2897">
      <w:pPr>
        <w:sectPr w:rsidR="00FC0A00" w:rsidRPr="00FC0A00" w:rsidSect="001B785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bookmarkStart w:id="3" w:name="_Toc101808943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506897733"/>
        <w:docPartObj>
          <w:docPartGallery w:val="Table of Contents"/>
          <w:docPartUnique/>
        </w:docPartObj>
      </w:sdtPr>
      <w:sdtEndPr/>
      <w:sdtContent>
        <w:p w14:paraId="22C12614" w14:textId="1AF262CD" w:rsidR="00821762" w:rsidRPr="007A39C8" w:rsidRDefault="00821762" w:rsidP="007A39C8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A39C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1BAB646" w14:textId="0E8C8BE4" w:rsidR="00461F57" w:rsidRPr="00461F57" w:rsidRDefault="00821762" w:rsidP="00461F57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r w:rsidRPr="00461F5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461F5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461F5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7382863" w:history="1">
            <w:r w:rsidR="00461F57" w:rsidRPr="00461F5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382863 \h </w:instrTex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F8C46" w14:textId="13E9D977" w:rsidR="00461F57" w:rsidRPr="00461F57" w:rsidRDefault="004A2540" w:rsidP="00461F57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167382864" w:history="1">
            <w:r w:rsidR="00461F57" w:rsidRPr="00461F5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</w: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382864 \h </w:instrTex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5222F" w14:textId="4725A3B3" w:rsidR="00461F57" w:rsidRPr="00461F57" w:rsidRDefault="004A2540" w:rsidP="00461F57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167382865" w:history="1">
            <w:r w:rsidR="00461F57" w:rsidRPr="00461F5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кода</w: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382865 \h </w:instrTex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D4D3A" w14:textId="5D1327F5" w:rsidR="00461F57" w:rsidRPr="00461F57" w:rsidRDefault="004A2540" w:rsidP="00461F57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167382866" w:history="1">
            <w:r w:rsidR="00461F57" w:rsidRPr="00461F5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нешний вид</w: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382866 \h </w:instrTex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86FFA" w14:textId="799AA34E" w:rsidR="00461F57" w:rsidRPr="00461F57" w:rsidRDefault="004A2540" w:rsidP="00461F57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167382867" w:history="1">
            <w:r w:rsidR="00461F57" w:rsidRPr="00461F5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382867 \h </w:instrTex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CB5B8" w14:textId="22AD1615" w:rsidR="00461F57" w:rsidRPr="00461F57" w:rsidRDefault="004A2540" w:rsidP="00461F57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167382868" w:history="1">
            <w:r w:rsidR="00461F57" w:rsidRPr="00461F5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ых источников литературы</w: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382868 \h </w:instrTex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41CE7" w14:textId="0F08AD11" w:rsidR="00461F57" w:rsidRPr="00461F57" w:rsidRDefault="004A2540" w:rsidP="00461F57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 w:eastAsia="en-US"/>
            </w:rPr>
          </w:pPr>
          <w:hyperlink w:anchor="_Toc167382869" w:history="1">
            <w:r w:rsidR="00461F57" w:rsidRPr="00461F57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ллюстраций</w: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382869 \h </w:instrTex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461F57" w:rsidRPr="00461F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EA382" w14:textId="38058137" w:rsidR="00821762" w:rsidRPr="00461F57" w:rsidRDefault="00821762">
          <w:r w:rsidRPr="00461F57">
            <w:fldChar w:fldCharType="end"/>
          </w:r>
        </w:p>
      </w:sdtContent>
    </w:sdt>
    <w:p w14:paraId="0DE4FCEB" w14:textId="77777777" w:rsidR="00846970" w:rsidRPr="007A39C8" w:rsidRDefault="00846970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2"/>
          <w:szCs w:val="32"/>
        </w:rPr>
      </w:pPr>
      <w:r w:rsidRPr="007A39C8">
        <w:br w:type="page"/>
      </w:r>
    </w:p>
    <w:p w14:paraId="54994421" w14:textId="0EF7C48B" w:rsidR="007A39C8" w:rsidRPr="00D2306E" w:rsidRDefault="007A39C8" w:rsidP="007A39C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5217305"/>
      <w:bookmarkStart w:id="5" w:name="_Toc167382863"/>
      <w:bookmarkEnd w:id="3"/>
      <w:r w:rsidRPr="00D230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4"/>
      <w:bookmarkEnd w:id="5"/>
    </w:p>
    <w:p w14:paraId="16D790B0" w14:textId="77777777" w:rsidR="007A39C8" w:rsidRPr="00D2306E" w:rsidRDefault="007A39C8" w:rsidP="00BF34F0">
      <w:pPr>
        <w:spacing w:line="360" w:lineRule="auto"/>
        <w:ind w:firstLine="709"/>
        <w:jc w:val="both"/>
      </w:pPr>
      <w:r w:rsidRPr="00D2306E">
        <w:t>В современном мире, где технологии становятся все более важными, умение программировать и понимание основ алгоритмизации играют ключевую роль. Курс "Основы алгоритмизации и программирования" помогает студентам освоить основные принципы создания программ и разработки алгоритмов.</w:t>
      </w:r>
    </w:p>
    <w:p w14:paraId="66D67C96" w14:textId="634DCB53" w:rsidR="007A39C8" w:rsidRPr="00D2306E" w:rsidRDefault="007A39C8" w:rsidP="00BF34F0">
      <w:pPr>
        <w:spacing w:line="360" w:lineRule="auto"/>
        <w:ind w:firstLine="709"/>
        <w:jc w:val="both"/>
      </w:pPr>
      <w:r w:rsidRPr="00D2306E">
        <w:t xml:space="preserve">Цель данной </w:t>
      </w:r>
      <w:r w:rsidR="002F01C7">
        <w:t>расчётно-графической</w:t>
      </w:r>
      <w:r w:rsidRPr="00D2306E">
        <w:t xml:space="preserve"> работы </w:t>
      </w:r>
      <w:r w:rsidR="002F01C7" w:rsidRPr="007A39C8">
        <w:t>—</w:t>
      </w:r>
      <w:r w:rsidRPr="00D2306E">
        <w:t xml:space="preserve"> разработать программу для </w:t>
      </w:r>
      <w:r>
        <w:t xml:space="preserve">игры </w:t>
      </w:r>
      <w:r w:rsidR="004B738A">
        <w:t>100 спичек</w:t>
      </w:r>
      <w:r>
        <w:t xml:space="preserve"> против компьютера</w:t>
      </w:r>
      <w:r w:rsidRPr="00D2306E">
        <w:t xml:space="preserve">. </w:t>
      </w:r>
    </w:p>
    <w:p w14:paraId="4D767FBA" w14:textId="77777777" w:rsidR="007A39C8" w:rsidRPr="00D2306E" w:rsidRDefault="007A39C8" w:rsidP="00BF34F0">
      <w:pPr>
        <w:spacing w:line="360" w:lineRule="auto"/>
        <w:ind w:firstLine="709"/>
        <w:jc w:val="both"/>
      </w:pPr>
      <w:r w:rsidRPr="00D2306E">
        <w:t>В работе будет</w:t>
      </w:r>
      <w:r>
        <w:t xml:space="preserve"> </w:t>
      </w:r>
      <w:r w:rsidRPr="00D2306E">
        <w:t xml:space="preserve">разработан алгоритм игры, описан процесс программирования и реализации программы. Результаты работы позволят не только усовершенствовать навыки программирования, но и применить </w:t>
      </w:r>
      <w:r>
        <w:t>в целях развлечения.</w:t>
      </w:r>
    </w:p>
    <w:p w14:paraId="560ED85D" w14:textId="77777777" w:rsidR="007A39C8" w:rsidRPr="00D2306E" w:rsidRDefault="007A39C8" w:rsidP="00BF34F0">
      <w:pPr>
        <w:spacing w:line="360" w:lineRule="auto"/>
        <w:ind w:firstLine="709"/>
        <w:jc w:val="both"/>
      </w:pPr>
      <w:r w:rsidRPr="00D2306E">
        <w:t>Ниже представлен список задач, которые необходимо выполнить для получения желаемого результата:</w:t>
      </w:r>
    </w:p>
    <w:p w14:paraId="128F40CE" w14:textId="77777777" w:rsidR="007A39C8" w:rsidRPr="00D2306E" w:rsidRDefault="007A39C8" w:rsidP="00BF34F0">
      <w:pPr>
        <w:pStyle w:val="ae"/>
        <w:numPr>
          <w:ilvl w:val="0"/>
          <w:numId w:val="21"/>
        </w:numPr>
        <w:spacing w:line="360" w:lineRule="auto"/>
        <w:ind w:left="284" w:firstLine="425"/>
        <w:jc w:val="both"/>
      </w:pPr>
      <w:r w:rsidRPr="00D2306E">
        <w:t xml:space="preserve">Ознакомиться с заданием и выбрать библиотеки </w:t>
      </w:r>
      <w:r w:rsidRPr="00D2306E">
        <w:rPr>
          <w:lang w:val="en-US"/>
        </w:rPr>
        <w:t>Python</w:t>
      </w:r>
      <w:r w:rsidRPr="00D2306E">
        <w:t>, с помощью которых будет создаваться игра</w:t>
      </w:r>
    </w:p>
    <w:p w14:paraId="1CB5CA39" w14:textId="77777777" w:rsidR="007A39C8" w:rsidRPr="005F0DA8" w:rsidRDefault="007A39C8" w:rsidP="00BF34F0">
      <w:pPr>
        <w:pStyle w:val="ae"/>
        <w:numPr>
          <w:ilvl w:val="0"/>
          <w:numId w:val="21"/>
        </w:numPr>
        <w:spacing w:line="360" w:lineRule="auto"/>
        <w:ind w:left="284" w:firstLine="425"/>
        <w:jc w:val="both"/>
      </w:pPr>
      <w:r w:rsidRPr="00D2306E">
        <w:t>Изучить выбранные библиотеки и выделить команды, необходимые для написания кода</w:t>
      </w:r>
    </w:p>
    <w:p w14:paraId="051BA6B5" w14:textId="11551BA1" w:rsidR="007A39C8" w:rsidRPr="00D2306E" w:rsidRDefault="007A39C8" w:rsidP="00BF34F0">
      <w:pPr>
        <w:pStyle w:val="ae"/>
        <w:numPr>
          <w:ilvl w:val="0"/>
          <w:numId w:val="21"/>
        </w:numPr>
        <w:spacing w:line="360" w:lineRule="auto"/>
        <w:ind w:left="284" w:firstLine="425"/>
        <w:jc w:val="both"/>
      </w:pPr>
      <w:r w:rsidRPr="00D2306E">
        <w:t>Написать код программы с использованием ранее изученной информации, проверить его на быстродействие и наличие ошибок</w:t>
      </w:r>
      <w:r w:rsidR="00BF34F0">
        <w:t>.</w:t>
      </w:r>
    </w:p>
    <w:p w14:paraId="10D7117F" w14:textId="77777777" w:rsidR="007A39C8" w:rsidRDefault="007A39C8" w:rsidP="007A39C8">
      <w:pPr>
        <w:spacing w:line="360" w:lineRule="auto"/>
        <w:rPr>
          <w:rFonts w:eastAsiaTheme="majorEastAsia"/>
        </w:rPr>
      </w:pPr>
      <w:r>
        <w:br w:type="page"/>
      </w:r>
    </w:p>
    <w:p w14:paraId="65C3991A" w14:textId="478D60E4" w:rsidR="00AB511D" w:rsidRPr="00AE0C18" w:rsidRDefault="00BC23BD" w:rsidP="00C5302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7382864"/>
      <w:r w:rsidRPr="007A39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bookmarkEnd w:id="6"/>
    </w:p>
    <w:p w14:paraId="6BFC10A0" w14:textId="7F3CF235" w:rsidR="00821762" w:rsidRPr="008B0B1D" w:rsidRDefault="008B0B1D" w:rsidP="008B0B1D">
      <w:pPr>
        <w:spacing w:line="360" w:lineRule="auto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0B1D">
        <w:t>«100 спичек». Из кучки, первоначально содержащей 100 спичек, двое</w:t>
      </w:r>
      <w:r>
        <w:t xml:space="preserve"> </w:t>
      </w:r>
      <w:r w:rsidRPr="008B0B1D">
        <w:t>играющих поочередно берут по несколько спичек: не менее одной и не</w:t>
      </w:r>
      <w:r>
        <w:t xml:space="preserve"> </w:t>
      </w:r>
      <w:r w:rsidRPr="008B0B1D">
        <w:t>более десяти. Проигрывает взявший последнюю спичку.</w:t>
      </w:r>
      <w:r w:rsidRPr="008B0B1D">
        <w:cr/>
      </w:r>
      <w:r w:rsidR="00821762" w:rsidRPr="008B0B1D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Использованные библиотеки</w:t>
      </w:r>
    </w:p>
    <w:p w14:paraId="29A807CF" w14:textId="74E296E2" w:rsidR="00821762" w:rsidRPr="007A39C8" w:rsidRDefault="00821762" w:rsidP="007A39C8">
      <w:pPr>
        <w:spacing w:line="360" w:lineRule="auto"/>
      </w:pPr>
      <w:r w:rsidRPr="007A39C8">
        <w:t>В процессе выполнения работы использовались библиотеки:</w:t>
      </w:r>
    </w:p>
    <w:p w14:paraId="33C35E41" w14:textId="6D00230D" w:rsidR="00821762" w:rsidRPr="007A39C8" w:rsidRDefault="00821762" w:rsidP="007A39C8">
      <w:pPr>
        <w:pStyle w:val="ae"/>
        <w:numPr>
          <w:ilvl w:val="0"/>
          <w:numId w:val="18"/>
        </w:numPr>
        <w:spacing w:line="360" w:lineRule="auto"/>
      </w:pPr>
      <w:proofErr w:type="spellStart"/>
      <w:r w:rsidRPr="007A39C8">
        <w:rPr>
          <w:lang w:val="en-US"/>
        </w:rPr>
        <w:t>Tkinter</w:t>
      </w:r>
      <w:proofErr w:type="spellEnd"/>
      <w:r w:rsidRPr="007A39C8">
        <w:rPr>
          <w:lang w:val="en-US"/>
        </w:rPr>
        <w:t xml:space="preserve"> </w:t>
      </w:r>
      <w:r w:rsidRPr="007A39C8">
        <w:t>— для создания графического оформления</w:t>
      </w:r>
    </w:p>
    <w:p w14:paraId="76A851B9" w14:textId="1B830742" w:rsidR="00B45715" w:rsidRPr="007A39C8" w:rsidRDefault="008B0B1D" w:rsidP="007A39C8">
      <w:pPr>
        <w:pStyle w:val="ae"/>
        <w:numPr>
          <w:ilvl w:val="0"/>
          <w:numId w:val="18"/>
        </w:numPr>
        <w:spacing w:line="360" w:lineRule="auto"/>
      </w:pPr>
      <w:r>
        <w:rPr>
          <w:lang w:val="en-US"/>
        </w:rPr>
        <w:t xml:space="preserve">Random </w:t>
      </w:r>
      <w:r w:rsidRPr="007A39C8">
        <w:t>—</w:t>
      </w:r>
      <w:r>
        <w:rPr>
          <w:lang w:val="en-US"/>
        </w:rPr>
        <w:t xml:space="preserve"> </w:t>
      </w:r>
      <w:r>
        <w:t>для хода компьютера</w:t>
      </w:r>
    </w:p>
    <w:p w14:paraId="33A3F3FD" w14:textId="5D8D98FA" w:rsidR="00821762" w:rsidRPr="007A39C8" w:rsidRDefault="00821762" w:rsidP="007A39C8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382865"/>
      <w:r w:rsidRPr="007A39C8">
        <w:rPr>
          <w:rFonts w:ascii="Times New Roman" w:hAnsi="Times New Roman" w:cs="Times New Roman"/>
          <w:color w:val="auto"/>
          <w:sz w:val="28"/>
          <w:szCs w:val="28"/>
        </w:rPr>
        <w:t>Описание кода</w:t>
      </w:r>
      <w:bookmarkEnd w:id="7"/>
    </w:p>
    <w:p w14:paraId="2A1F70EB" w14:textId="14CE7034" w:rsidR="00AE0C18" w:rsidRDefault="008B0B1D" w:rsidP="00AE0C18">
      <w:pPr>
        <w:keepNext/>
      </w:pPr>
      <w:r w:rsidRPr="008B0B1D">
        <w:rPr>
          <w:noProof/>
        </w:rPr>
        <w:drawing>
          <wp:inline distT="0" distB="0" distL="0" distR="0" wp14:anchorId="0C16DA8A" wp14:editId="322257B0">
            <wp:extent cx="6081102" cy="3019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1113" cy="30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0BBA" w14:textId="4D48A1C5" w:rsidR="00821762" w:rsidRDefault="00AE0C18" w:rsidP="00AE0C18">
      <w:pPr>
        <w:pStyle w:val="af2"/>
      </w:pPr>
      <w:bookmarkStart w:id="8" w:name="_Toc166793310"/>
      <w:bookmarkStart w:id="9" w:name="_Toc167382823"/>
      <w:r>
        <w:t xml:space="preserve">Рисунок </w:t>
      </w:r>
      <w:fldSimple w:instr=" SEQ Рисунок \* ARABIC ">
        <w:r w:rsidR="0015247D">
          <w:rPr>
            <w:noProof/>
          </w:rPr>
          <w:t>1</w:t>
        </w:r>
        <w:bookmarkEnd w:id="8"/>
        <w:bookmarkEnd w:id="9"/>
      </w:fldSimple>
    </w:p>
    <w:p w14:paraId="1AB1BEFA" w14:textId="106CDD69" w:rsidR="00821762" w:rsidRDefault="00821762" w:rsidP="006A6652">
      <w:pPr>
        <w:spacing w:line="360" w:lineRule="auto"/>
        <w:jc w:val="both"/>
      </w:pPr>
      <w:r>
        <w:t xml:space="preserve">В данном фрагменте кода импортируются библиотеки </w:t>
      </w:r>
      <w:r w:rsidR="006A6652">
        <w:t>и необходимым переменным присваиваются значения</w:t>
      </w:r>
      <w:r w:rsidR="008B0B1D">
        <w:t>, создается графический интерфейс.</w:t>
      </w:r>
    </w:p>
    <w:p w14:paraId="1432A756" w14:textId="77777777" w:rsidR="00AB23D6" w:rsidRDefault="00AB23D6" w:rsidP="00821762"/>
    <w:p w14:paraId="4F2CE6B2" w14:textId="089B1C73" w:rsidR="00821762" w:rsidRDefault="00821762" w:rsidP="00821762"/>
    <w:p w14:paraId="70200EB9" w14:textId="44EDB8C5" w:rsidR="00AE0C18" w:rsidRDefault="008B0B1D" w:rsidP="00AE0C18">
      <w:pPr>
        <w:keepNext/>
      </w:pPr>
      <w:r w:rsidRPr="008B0B1D">
        <w:rPr>
          <w:noProof/>
        </w:rPr>
        <w:lastRenderedPageBreak/>
        <w:drawing>
          <wp:inline distT="0" distB="0" distL="0" distR="0" wp14:anchorId="0EC6350B" wp14:editId="58DCF07B">
            <wp:extent cx="4467225" cy="2805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051" cy="28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1CD4" w14:textId="4C9FD729" w:rsidR="00821762" w:rsidRDefault="00AE0C18" w:rsidP="00AE0C18">
      <w:pPr>
        <w:pStyle w:val="af2"/>
      </w:pPr>
      <w:bookmarkStart w:id="10" w:name="_Toc166793311"/>
      <w:bookmarkStart w:id="11" w:name="_Toc167382824"/>
      <w:r>
        <w:t xml:space="preserve">Рисунок </w:t>
      </w:r>
      <w:fldSimple w:instr=" SEQ Рисунок \* ARABIC ">
        <w:r w:rsidR="0015247D">
          <w:rPr>
            <w:noProof/>
          </w:rPr>
          <w:t>2</w:t>
        </w:r>
        <w:bookmarkEnd w:id="10"/>
        <w:bookmarkEnd w:id="11"/>
      </w:fldSimple>
    </w:p>
    <w:p w14:paraId="683711FC" w14:textId="4E819A83" w:rsidR="00821762" w:rsidRDefault="00821762" w:rsidP="00281024">
      <w:pPr>
        <w:spacing w:line="360" w:lineRule="auto"/>
        <w:jc w:val="both"/>
      </w:pPr>
      <w:r>
        <w:t xml:space="preserve">В данном фрагменте кода </w:t>
      </w:r>
      <w:r w:rsidR="00281024">
        <w:t xml:space="preserve">создаётся сообщение при </w:t>
      </w:r>
      <w:r w:rsidR="008B0B1D">
        <w:t>проигрыше в игре.</w:t>
      </w:r>
    </w:p>
    <w:p w14:paraId="18E7CB9B" w14:textId="77777777" w:rsidR="00AB23D6" w:rsidRPr="00331920" w:rsidRDefault="00AB23D6" w:rsidP="00821762"/>
    <w:p w14:paraId="65916D6A" w14:textId="171F750B" w:rsidR="00821762" w:rsidRDefault="00821762" w:rsidP="00821762"/>
    <w:p w14:paraId="33978C92" w14:textId="5ADEF9E4" w:rsidR="00AE0C18" w:rsidRDefault="008B0B1D" w:rsidP="00AE0C18">
      <w:pPr>
        <w:keepNext/>
      </w:pPr>
      <w:r w:rsidRPr="008B0B1D">
        <w:rPr>
          <w:noProof/>
        </w:rPr>
        <w:drawing>
          <wp:inline distT="0" distB="0" distL="0" distR="0" wp14:anchorId="0C33A642" wp14:editId="7B1B2172">
            <wp:extent cx="5940425" cy="3252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F24D" w14:textId="6056CE85" w:rsidR="00821762" w:rsidRDefault="00AE0C18" w:rsidP="00AE0C18">
      <w:pPr>
        <w:pStyle w:val="af2"/>
      </w:pPr>
      <w:bookmarkStart w:id="12" w:name="_Toc166793312"/>
      <w:bookmarkStart w:id="13" w:name="_Toc167382825"/>
      <w:r>
        <w:t xml:space="preserve">Рисунок </w:t>
      </w:r>
      <w:fldSimple w:instr=" SEQ Рисунок \* ARABIC ">
        <w:r w:rsidR="0015247D">
          <w:rPr>
            <w:noProof/>
          </w:rPr>
          <w:t>3</w:t>
        </w:r>
        <w:bookmarkEnd w:id="12"/>
        <w:bookmarkEnd w:id="13"/>
      </w:fldSimple>
    </w:p>
    <w:p w14:paraId="09366247" w14:textId="3CBFECB1" w:rsidR="00821762" w:rsidRPr="008B0B1D" w:rsidRDefault="00821762" w:rsidP="00281024">
      <w:pPr>
        <w:spacing w:line="360" w:lineRule="auto"/>
        <w:jc w:val="both"/>
      </w:pPr>
      <w:r>
        <w:t>В данном фрагменте кода задается</w:t>
      </w:r>
      <w:r w:rsidR="00281024" w:rsidRPr="00281024">
        <w:t xml:space="preserve"> </w:t>
      </w:r>
      <w:r w:rsidR="008B0B1D">
        <w:t>проверка введенного числа</w:t>
      </w:r>
      <w:r w:rsidR="007B0B05">
        <w:t xml:space="preserve"> на правильность.</w:t>
      </w:r>
    </w:p>
    <w:p w14:paraId="1A890D02" w14:textId="16C4BD67" w:rsidR="00AB23D6" w:rsidRDefault="00AB23D6" w:rsidP="00821762"/>
    <w:p w14:paraId="04EA5004" w14:textId="721E0ECF" w:rsidR="00AE0C18" w:rsidRDefault="007B0B05" w:rsidP="00AE0C18">
      <w:pPr>
        <w:keepNext/>
      </w:pPr>
      <w:r w:rsidRPr="007B0B05">
        <w:rPr>
          <w:noProof/>
        </w:rPr>
        <w:lastRenderedPageBreak/>
        <w:drawing>
          <wp:inline distT="0" distB="0" distL="0" distR="0" wp14:anchorId="0A1CCB1C" wp14:editId="42B69926">
            <wp:extent cx="5940425" cy="52539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CA53" w14:textId="198C18E9" w:rsidR="00AB23D6" w:rsidRDefault="00AE0C18" w:rsidP="00AE0C18">
      <w:pPr>
        <w:pStyle w:val="af2"/>
      </w:pPr>
      <w:bookmarkStart w:id="14" w:name="_Toc166793313"/>
      <w:bookmarkStart w:id="15" w:name="_Toc167382826"/>
      <w:r>
        <w:t xml:space="preserve">Рисунок </w:t>
      </w:r>
      <w:fldSimple w:instr=" SEQ Рисунок \* ARABIC ">
        <w:r w:rsidR="0015247D">
          <w:rPr>
            <w:noProof/>
          </w:rPr>
          <w:t>4</w:t>
        </w:r>
        <w:bookmarkEnd w:id="14"/>
        <w:bookmarkEnd w:id="15"/>
      </w:fldSimple>
    </w:p>
    <w:p w14:paraId="6DCDA9A8" w14:textId="71346FAD" w:rsidR="00AB23D6" w:rsidRDefault="00AB23D6" w:rsidP="00281024">
      <w:pPr>
        <w:spacing w:line="360" w:lineRule="auto"/>
        <w:jc w:val="both"/>
      </w:pPr>
      <w:r>
        <w:t xml:space="preserve">В данном элементе кода </w:t>
      </w:r>
      <w:r w:rsidR="00281024">
        <w:t xml:space="preserve">создается функция </w:t>
      </w:r>
      <w:r w:rsidR="007B0B05">
        <w:t>для хода компьютера и условие для его проигрыша.</w:t>
      </w:r>
    </w:p>
    <w:p w14:paraId="725FD460" w14:textId="77777777" w:rsidR="00AB23D6" w:rsidRDefault="00AB23D6" w:rsidP="00821762"/>
    <w:p w14:paraId="17EB0637" w14:textId="2E5A2950" w:rsidR="00AB23D6" w:rsidRDefault="00AB23D6" w:rsidP="00821762"/>
    <w:p w14:paraId="0E73DB4E" w14:textId="48EB3989" w:rsidR="00AE0C18" w:rsidRDefault="007B0B05" w:rsidP="00AE0C18">
      <w:pPr>
        <w:keepNext/>
      </w:pPr>
      <w:r w:rsidRPr="007B0B05">
        <w:rPr>
          <w:noProof/>
        </w:rPr>
        <w:drawing>
          <wp:inline distT="0" distB="0" distL="0" distR="0" wp14:anchorId="44DB6361" wp14:editId="03F0D36A">
            <wp:extent cx="5940425" cy="1697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9C2B" w14:textId="556ED627" w:rsidR="00AB23D6" w:rsidRDefault="00AE0C18" w:rsidP="00AE0C18">
      <w:pPr>
        <w:pStyle w:val="af2"/>
      </w:pPr>
      <w:bookmarkStart w:id="16" w:name="_Toc166793314"/>
      <w:bookmarkStart w:id="17" w:name="_Toc167382827"/>
      <w:r>
        <w:t xml:space="preserve">Рисунок </w:t>
      </w:r>
      <w:fldSimple w:instr=" SEQ Рисунок \* ARABIC ">
        <w:r w:rsidR="0015247D">
          <w:rPr>
            <w:noProof/>
          </w:rPr>
          <w:t>5</w:t>
        </w:r>
        <w:bookmarkEnd w:id="16"/>
        <w:bookmarkEnd w:id="17"/>
      </w:fldSimple>
    </w:p>
    <w:p w14:paraId="2F355884" w14:textId="3DF4D8F5" w:rsidR="00AB23D6" w:rsidRDefault="00AB23D6" w:rsidP="00281024">
      <w:pPr>
        <w:spacing w:line="360" w:lineRule="auto"/>
      </w:pPr>
      <w:r>
        <w:t xml:space="preserve">В данном элементе кода </w:t>
      </w:r>
      <w:r w:rsidR="00281024">
        <w:t>создаются две функции</w:t>
      </w:r>
      <w:r w:rsidR="007B0B05">
        <w:t xml:space="preserve"> для подсчёта спичек и</w:t>
      </w:r>
      <w:r w:rsidR="00281024">
        <w:t xml:space="preserve"> для </w:t>
      </w:r>
      <w:r w:rsidR="007B0B05">
        <w:t>показа текста проигрыша и выигрыша.</w:t>
      </w:r>
    </w:p>
    <w:p w14:paraId="44A5C3DE" w14:textId="4F33ABC0" w:rsidR="00053267" w:rsidRPr="00C53022" w:rsidRDefault="00BE6584" w:rsidP="00C5302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7382866"/>
      <w:r w:rsidRPr="00C53022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шний вид</w:t>
      </w:r>
      <w:bookmarkEnd w:id="18"/>
    </w:p>
    <w:p w14:paraId="6BCA101E" w14:textId="77777777" w:rsidR="00A7230F" w:rsidRPr="00A7230F" w:rsidRDefault="00A7230F" w:rsidP="00A7230F"/>
    <w:p w14:paraId="5B50032C" w14:textId="77777777" w:rsidR="0015247D" w:rsidRDefault="007B0B05" w:rsidP="0015247D">
      <w:pPr>
        <w:pStyle w:val="a0"/>
        <w:keepNext/>
      </w:pPr>
      <w:r w:rsidRPr="007B0B05">
        <w:rPr>
          <w:noProof/>
        </w:rPr>
        <w:drawing>
          <wp:inline distT="0" distB="0" distL="0" distR="0" wp14:anchorId="4B1E721D" wp14:editId="1F49E1CF">
            <wp:extent cx="5940425" cy="3507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D0C8" w14:textId="2D1FD8C9" w:rsidR="00AE0C18" w:rsidRDefault="0015247D" w:rsidP="0015247D">
      <w:pPr>
        <w:pStyle w:val="af2"/>
      </w:pPr>
      <w:bookmarkStart w:id="19" w:name="_Toc167382828"/>
      <w:r>
        <w:t xml:space="preserve">Рисунок </w:t>
      </w:r>
      <w:r w:rsidR="004A2540">
        <w:fldChar w:fldCharType="begin"/>
      </w:r>
      <w:r w:rsidR="004A2540">
        <w:instrText xml:space="preserve"> SEQ Рисунок \* ARABIC </w:instrText>
      </w:r>
      <w:r w:rsidR="004A2540">
        <w:fldChar w:fldCharType="separate"/>
      </w:r>
      <w:r>
        <w:rPr>
          <w:noProof/>
        </w:rPr>
        <w:t>6</w:t>
      </w:r>
      <w:bookmarkEnd w:id="19"/>
      <w:r w:rsidR="004A2540">
        <w:rPr>
          <w:noProof/>
        </w:rPr>
        <w:fldChar w:fldCharType="end"/>
      </w:r>
    </w:p>
    <w:p w14:paraId="2DCF001A" w14:textId="77777777" w:rsidR="007B0B05" w:rsidRDefault="007B0B05" w:rsidP="00A7230F">
      <w:pPr>
        <w:pStyle w:val="a0"/>
      </w:pPr>
    </w:p>
    <w:p w14:paraId="463F3AE2" w14:textId="77777777" w:rsidR="0015247D" w:rsidRDefault="007B0B05" w:rsidP="0015247D">
      <w:pPr>
        <w:pStyle w:val="a0"/>
        <w:keepNext/>
      </w:pPr>
      <w:r w:rsidRPr="007B0B05">
        <w:rPr>
          <w:noProof/>
        </w:rPr>
        <w:drawing>
          <wp:inline distT="0" distB="0" distL="0" distR="0" wp14:anchorId="45EAFEA9" wp14:editId="5461FE97">
            <wp:extent cx="5940425" cy="35007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6A2" w14:textId="0AFA29BA" w:rsidR="007B0B05" w:rsidRDefault="0015247D" w:rsidP="0015247D">
      <w:pPr>
        <w:pStyle w:val="af2"/>
      </w:pPr>
      <w:bookmarkStart w:id="20" w:name="_Toc167382829"/>
      <w:r>
        <w:t xml:space="preserve">Рисунок </w:t>
      </w:r>
      <w:r w:rsidR="004A2540">
        <w:fldChar w:fldCharType="begin"/>
      </w:r>
      <w:r w:rsidR="004A2540">
        <w:instrText xml:space="preserve"> SEQ Рисунок \* ARABIC </w:instrText>
      </w:r>
      <w:r w:rsidR="004A2540">
        <w:fldChar w:fldCharType="separate"/>
      </w:r>
      <w:r>
        <w:rPr>
          <w:noProof/>
        </w:rPr>
        <w:t>7</w:t>
      </w:r>
      <w:bookmarkEnd w:id="20"/>
      <w:r w:rsidR="004A2540">
        <w:rPr>
          <w:noProof/>
        </w:rPr>
        <w:fldChar w:fldCharType="end"/>
      </w:r>
    </w:p>
    <w:p w14:paraId="0AB9597C" w14:textId="77777777" w:rsidR="0015247D" w:rsidRDefault="007B0B05" w:rsidP="0015247D">
      <w:pPr>
        <w:pStyle w:val="a0"/>
        <w:keepNext/>
      </w:pPr>
      <w:r w:rsidRPr="007B0B05">
        <w:rPr>
          <w:noProof/>
        </w:rPr>
        <w:lastRenderedPageBreak/>
        <w:drawing>
          <wp:inline distT="0" distB="0" distL="0" distR="0" wp14:anchorId="5F14C192" wp14:editId="2029F96E">
            <wp:extent cx="5940425" cy="34912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E5E1" w14:textId="3B833F22" w:rsidR="007B0B05" w:rsidRDefault="0015247D" w:rsidP="0015247D">
      <w:pPr>
        <w:pStyle w:val="af2"/>
      </w:pPr>
      <w:bookmarkStart w:id="21" w:name="_Toc167382830"/>
      <w:r>
        <w:t xml:space="preserve">Рисунок </w:t>
      </w:r>
      <w:r w:rsidR="004A2540">
        <w:fldChar w:fldCharType="begin"/>
      </w:r>
      <w:r w:rsidR="004A2540">
        <w:instrText xml:space="preserve"> SEQ Рисунок \* ARABIC </w:instrText>
      </w:r>
      <w:r w:rsidR="004A2540">
        <w:fldChar w:fldCharType="separate"/>
      </w:r>
      <w:r>
        <w:rPr>
          <w:noProof/>
        </w:rPr>
        <w:t>8</w:t>
      </w:r>
      <w:bookmarkEnd w:id="21"/>
      <w:r w:rsidR="004A2540">
        <w:rPr>
          <w:noProof/>
        </w:rPr>
        <w:fldChar w:fldCharType="end"/>
      </w:r>
    </w:p>
    <w:p w14:paraId="118BD8FD" w14:textId="77777777" w:rsidR="007B0B05" w:rsidRDefault="007B0B05" w:rsidP="00A7230F">
      <w:pPr>
        <w:pStyle w:val="a0"/>
      </w:pPr>
    </w:p>
    <w:p w14:paraId="2ECBF53C" w14:textId="77777777" w:rsidR="0015247D" w:rsidRDefault="007B0B05" w:rsidP="0015247D">
      <w:pPr>
        <w:pStyle w:val="a0"/>
        <w:keepNext/>
      </w:pPr>
      <w:r w:rsidRPr="007B0B05">
        <w:rPr>
          <w:noProof/>
        </w:rPr>
        <w:drawing>
          <wp:inline distT="0" distB="0" distL="0" distR="0" wp14:anchorId="2535DD1E" wp14:editId="49F26891">
            <wp:extent cx="5940425" cy="34931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C4C7" w14:textId="347B774F" w:rsidR="0015247D" w:rsidRDefault="0015247D" w:rsidP="0015247D">
      <w:pPr>
        <w:pStyle w:val="af2"/>
      </w:pPr>
      <w:bookmarkStart w:id="22" w:name="_Toc167382831"/>
      <w:r>
        <w:t xml:space="preserve">Рисунок </w:t>
      </w:r>
      <w:r w:rsidR="004A2540">
        <w:fldChar w:fldCharType="begin"/>
      </w:r>
      <w:r w:rsidR="004A2540">
        <w:instrText xml:space="preserve"> SEQ Рисунок \* ARABIC </w:instrText>
      </w:r>
      <w:r w:rsidR="004A2540">
        <w:fldChar w:fldCharType="separate"/>
      </w:r>
      <w:r>
        <w:rPr>
          <w:noProof/>
        </w:rPr>
        <w:t>9</w:t>
      </w:r>
      <w:bookmarkEnd w:id="22"/>
      <w:r w:rsidR="004A2540">
        <w:rPr>
          <w:noProof/>
        </w:rPr>
        <w:fldChar w:fldCharType="end"/>
      </w:r>
    </w:p>
    <w:p w14:paraId="6E582A79" w14:textId="45C19708" w:rsidR="00BD2764" w:rsidRDefault="00BD2764" w:rsidP="00A7230F">
      <w:pPr>
        <w:pStyle w:val="a0"/>
      </w:pPr>
      <w:r>
        <w:br w:type="page"/>
      </w:r>
    </w:p>
    <w:p w14:paraId="6742384A" w14:textId="10BCBF92" w:rsidR="00222E0E" w:rsidRPr="00222E0E" w:rsidRDefault="00222E0E" w:rsidP="00222E0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7382867"/>
      <w:r w:rsidRPr="00222E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3"/>
    </w:p>
    <w:p w14:paraId="315F32B6" w14:textId="2B65688C" w:rsidR="00B5301B" w:rsidRDefault="00B5301B" w:rsidP="00B5301B">
      <w:pPr>
        <w:spacing w:after="160" w:line="360" w:lineRule="auto"/>
        <w:ind w:firstLine="708"/>
        <w:jc w:val="both"/>
      </w:pPr>
      <w:r>
        <w:t xml:space="preserve">В ходе выполнения данной </w:t>
      </w:r>
      <w:r w:rsidR="00331920">
        <w:t>расчётно-графической</w:t>
      </w:r>
      <w:r>
        <w:t xml:space="preserve"> работы был разработан код для игры "100 спичек", который представляет собой интересную логическую задачу, требующую от игроков стратегического мышления и умения принимать решения. Игра позволяет развивать логику, аналитические способности и умение прогнозировать ход соперника.</w:t>
      </w:r>
    </w:p>
    <w:p w14:paraId="454981B9" w14:textId="2AAAF94F" w:rsidR="00B5301B" w:rsidRDefault="00B5301B" w:rsidP="00B5301B">
      <w:pPr>
        <w:spacing w:after="160" w:line="360" w:lineRule="auto"/>
        <w:ind w:firstLine="708"/>
        <w:jc w:val="both"/>
      </w:pPr>
      <w:r>
        <w:t>Реализация данного кода позволяет пользователям насладиться игровым процессом, испытать удовольствие от решения задачи и развить навыки в области программирования. Игра "100 спичек" может быть использована как образовательный инструмент для развития логического мышления у широкой аудитории.</w:t>
      </w:r>
    </w:p>
    <w:p w14:paraId="74D37FB5" w14:textId="30026230" w:rsidR="00222E0E" w:rsidRPr="00222E0E" w:rsidRDefault="00B5301B" w:rsidP="00B5301B">
      <w:pPr>
        <w:spacing w:after="160" w:line="360" w:lineRule="auto"/>
        <w:ind w:firstLine="708"/>
        <w:jc w:val="both"/>
      </w:pPr>
      <w:r>
        <w:t>В дальнейшем возможно расширение функциональности игры, добавление новых элементов и уровней сложности, что позволит сделать проект еще более увлекательным и интересным для пользователей. Создание данного кода представляет собой важный шаг в развитии навыков программирования и логического мышления у широкой аудитории.</w:t>
      </w:r>
      <w:r w:rsidR="00222E0E">
        <w:br w:type="page"/>
      </w:r>
    </w:p>
    <w:p w14:paraId="307497A6" w14:textId="306724E2" w:rsidR="00BE6584" w:rsidRPr="00222E0E" w:rsidRDefault="00BD2764" w:rsidP="009F4A1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7382868"/>
      <w:r w:rsidRPr="00222E0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 литературы</w:t>
      </w:r>
      <w:bookmarkEnd w:id="24"/>
    </w:p>
    <w:p w14:paraId="6B4B8348" w14:textId="4AF853DF" w:rsidR="00BD2764" w:rsidRPr="00222E0E" w:rsidRDefault="00BD2764" w:rsidP="00BD2764">
      <w:pPr>
        <w:pStyle w:val="a0"/>
      </w:pPr>
    </w:p>
    <w:p w14:paraId="6EAC46DE" w14:textId="199D46BC" w:rsidR="00F60693" w:rsidRPr="00F60693" w:rsidRDefault="00F60693" w:rsidP="00F60693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60693">
        <w:rPr>
          <w:color w:val="000000" w:themeColor="text1"/>
          <w:sz w:val="28"/>
          <w:szCs w:val="28"/>
        </w:rPr>
        <w:t xml:space="preserve">Библиотека </w:t>
      </w:r>
      <w:proofErr w:type="spellStart"/>
      <w:r w:rsidRPr="00F60693">
        <w:rPr>
          <w:color w:val="000000" w:themeColor="text1"/>
          <w:sz w:val="28"/>
          <w:szCs w:val="28"/>
          <w:lang w:val="en-US"/>
        </w:rPr>
        <w:t>Tkinter</w:t>
      </w:r>
      <w:proofErr w:type="spellEnd"/>
      <w:r w:rsidRPr="00F60693">
        <w:rPr>
          <w:color w:val="000000" w:themeColor="text1"/>
          <w:sz w:val="28"/>
          <w:szCs w:val="28"/>
        </w:rPr>
        <w:t xml:space="preserve"> в </w:t>
      </w:r>
      <w:r w:rsidRPr="00F60693">
        <w:rPr>
          <w:color w:val="000000" w:themeColor="text1"/>
          <w:sz w:val="28"/>
          <w:szCs w:val="28"/>
          <w:lang w:val="en-US"/>
        </w:rPr>
        <w:t>Python</w:t>
      </w:r>
      <w:r w:rsidRPr="00F60693">
        <w:rPr>
          <w:color w:val="000000" w:themeColor="text1"/>
          <w:sz w:val="28"/>
          <w:szCs w:val="28"/>
        </w:rPr>
        <w:t xml:space="preserve"> [Электронный ресурс] </w:t>
      </w:r>
      <w:r w:rsidRPr="00F60693">
        <w:rPr>
          <w:color w:val="000000" w:themeColor="text1"/>
          <w:sz w:val="28"/>
          <w:szCs w:val="28"/>
          <w:lang w:val="en-US"/>
        </w:rPr>
        <w:t>URL</w:t>
      </w:r>
      <w:r w:rsidRPr="00F60693">
        <w:rPr>
          <w:color w:val="000000" w:themeColor="text1"/>
          <w:sz w:val="28"/>
          <w:szCs w:val="28"/>
        </w:rPr>
        <w:t xml:space="preserve">: </w:t>
      </w:r>
      <w:hyperlink r:id="rId18" w:history="1">
        <w:r w:rsidRPr="00F60693">
          <w:rPr>
            <w:rStyle w:val="aa"/>
            <w:color w:val="000000" w:themeColor="text1"/>
            <w:sz w:val="28"/>
            <w:szCs w:val="28"/>
          </w:rPr>
          <w:t>https://docs.python.org/3/library/tkinter.html</w:t>
        </w:r>
      </w:hyperlink>
      <w:r w:rsidRPr="00F60693">
        <w:rPr>
          <w:color w:val="000000" w:themeColor="text1"/>
          <w:sz w:val="28"/>
          <w:szCs w:val="28"/>
        </w:rPr>
        <w:t xml:space="preserve"> (Дата обращения: 20.03.2024) </w:t>
      </w:r>
    </w:p>
    <w:p w14:paraId="460ED21C" w14:textId="3682462F" w:rsidR="00AE0C18" w:rsidRPr="0015247D" w:rsidRDefault="00F60693" w:rsidP="0015247D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60693">
        <w:rPr>
          <w:color w:val="000000" w:themeColor="text1"/>
          <w:sz w:val="28"/>
          <w:szCs w:val="28"/>
        </w:rPr>
        <w:t xml:space="preserve">Библиотека </w:t>
      </w:r>
      <w:r w:rsidRPr="00F60693">
        <w:rPr>
          <w:color w:val="000000" w:themeColor="text1"/>
          <w:sz w:val="28"/>
          <w:szCs w:val="28"/>
          <w:lang w:val="en-US"/>
        </w:rPr>
        <w:t>Random</w:t>
      </w:r>
      <w:r w:rsidRPr="00F60693">
        <w:rPr>
          <w:color w:val="000000" w:themeColor="text1"/>
          <w:sz w:val="28"/>
          <w:szCs w:val="28"/>
        </w:rPr>
        <w:t xml:space="preserve"> в </w:t>
      </w:r>
      <w:r w:rsidRPr="00F60693">
        <w:rPr>
          <w:color w:val="000000" w:themeColor="text1"/>
          <w:sz w:val="28"/>
          <w:szCs w:val="28"/>
          <w:lang w:val="en-US"/>
        </w:rPr>
        <w:t>Python</w:t>
      </w:r>
      <w:r w:rsidRPr="00F60693">
        <w:rPr>
          <w:color w:val="000000" w:themeColor="text1"/>
          <w:sz w:val="28"/>
          <w:szCs w:val="28"/>
        </w:rPr>
        <w:t xml:space="preserve"> [Электронный ресурс] </w:t>
      </w:r>
      <w:r w:rsidRPr="00F60693">
        <w:rPr>
          <w:color w:val="000000" w:themeColor="text1"/>
          <w:sz w:val="28"/>
          <w:szCs w:val="28"/>
          <w:lang w:val="en-US"/>
        </w:rPr>
        <w:t>URL</w:t>
      </w:r>
      <w:r w:rsidRPr="00F60693">
        <w:rPr>
          <w:color w:val="000000" w:themeColor="text1"/>
          <w:sz w:val="28"/>
          <w:szCs w:val="28"/>
        </w:rPr>
        <w:t xml:space="preserve">: </w:t>
      </w:r>
      <w:hyperlink r:id="rId19" w:history="1">
        <w:r w:rsidRPr="00F60693">
          <w:rPr>
            <w:rStyle w:val="aa"/>
            <w:sz w:val="28"/>
            <w:szCs w:val="28"/>
          </w:rPr>
          <w:t>https://docs.python.org/3/library/random.html</w:t>
        </w:r>
      </w:hyperlink>
      <w:r w:rsidR="00B45715" w:rsidRPr="00B45715">
        <w:rPr>
          <w:color w:val="000000" w:themeColor="text1"/>
          <w:sz w:val="28"/>
          <w:szCs w:val="28"/>
        </w:rPr>
        <w:t xml:space="preserve"> </w:t>
      </w:r>
      <w:r w:rsidRPr="00F60693">
        <w:rPr>
          <w:color w:val="000000" w:themeColor="text1"/>
          <w:sz w:val="28"/>
          <w:szCs w:val="28"/>
        </w:rPr>
        <w:t>(Дата обращения: 22.03.2024)</w:t>
      </w:r>
      <w:r w:rsidR="00AE0C18" w:rsidRPr="0015247D">
        <w:rPr>
          <w:color w:val="000000" w:themeColor="text1"/>
        </w:rPr>
        <w:br w:type="page"/>
      </w:r>
    </w:p>
    <w:p w14:paraId="2DE6A60B" w14:textId="256911E8" w:rsidR="00461F57" w:rsidRPr="00461F57" w:rsidRDefault="00461F57" w:rsidP="00461F5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67382869"/>
      <w:r w:rsidRPr="00461F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ллюстраций</w:t>
      </w:r>
      <w:bookmarkEnd w:id="25"/>
    </w:p>
    <w:p w14:paraId="0DBD97FC" w14:textId="5E779D9E" w:rsidR="00461F57" w:rsidRDefault="00461F57">
      <w:pPr>
        <w:pStyle w:val="a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h \z \c "Рисунок" </w:instrText>
      </w:r>
      <w:r>
        <w:rPr>
          <w:color w:val="000000" w:themeColor="text1"/>
        </w:rPr>
        <w:fldChar w:fldCharType="separate"/>
      </w:r>
      <w:hyperlink w:anchor="_Toc167382823" w:history="1">
        <w:r w:rsidRPr="00D34E90">
          <w:rPr>
            <w:rStyle w:val="aa"/>
            <w:rFonts w:eastAsiaTheme="majorEastAsia"/>
            <w:noProof/>
          </w:rPr>
          <w:t>Рисун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8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7C4B21" w14:textId="3997D35A" w:rsidR="00461F57" w:rsidRDefault="004A2540">
      <w:pPr>
        <w:pStyle w:val="a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7382824" w:history="1">
        <w:r w:rsidR="00461F57" w:rsidRPr="00D34E90">
          <w:rPr>
            <w:rStyle w:val="aa"/>
            <w:rFonts w:eastAsiaTheme="majorEastAsia"/>
            <w:noProof/>
          </w:rPr>
          <w:t>Рисунок 2</w:t>
        </w:r>
        <w:r w:rsidR="00461F57">
          <w:rPr>
            <w:noProof/>
            <w:webHidden/>
          </w:rPr>
          <w:tab/>
        </w:r>
        <w:r w:rsidR="00461F57">
          <w:rPr>
            <w:noProof/>
            <w:webHidden/>
          </w:rPr>
          <w:fldChar w:fldCharType="begin"/>
        </w:r>
        <w:r w:rsidR="00461F57">
          <w:rPr>
            <w:noProof/>
            <w:webHidden/>
          </w:rPr>
          <w:instrText xml:space="preserve"> PAGEREF _Toc167382824 \h </w:instrText>
        </w:r>
        <w:r w:rsidR="00461F57">
          <w:rPr>
            <w:noProof/>
            <w:webHidden/>
          </w:rPr>
        </w:r>
        <w:r w:rsidR="00461F57">
          <w:rPr>
            <w:noProof/>
            <w:webHidden/>
          </w:rPr>
          <w:fldChar w:fldCharType="separate"/>
        </w:r>
        <w:r w:rsidR="00461F57">
          <w:rPr>
            <w:noProof/>
            <w:webHidden/>
          </w:rPr>
          <w:t>5</w:t>
        </w:r>
        <w:r w:rsidR="00461F57">
          <w:rPr>
            <w:noProof/>
            <w:webHidden/>
          </w:rPr>
          <w:fldChar w:fldCharType="end"/>
        </w:r>
      </w:hyperlink>
    </w:p>
    <w:p w14:paraId="645B0DBF" w14:textId="72E78338" w:rsidR="00461F57" w:rsidRDefault="004A2540">
      <w:pPr>
        <w:pStyle w:val="a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7382825" w:history="1">
        <w:r w:rsidR="00461F57" w:rsidRPr="00D34E90">
          <w:rPr>
            <w:rStyle w:val="aa"/>
            <w:rFonts w:eastAsiaTheme="majorEastAsia"/>
            <w:noProof/>
          </w:rPr>
          <w:t>Рисунок 3</w:t>
        </w:r>
        <w:r w:rsidR="00461F57">
          <w:rPr>
            <w:noProof/>
            <w:webHidden/>
          </w:rPr>
          <w:tab/>
        </w:r>
        <w:r w:rsidR="00461F57">
          <w:rPr>
            <w:noProof/>
            <w:webHidden/>
          </w:rPr>
          <w:fldChar w:fldCharType="begin"/>
        </w:r>
        <w:r w:rsidR="00461F57">
          <w:rPr>
            <w:noProof/>
            <w:webHidden/>
          </w:rPr>
          <w:instrText xml:space="preserve"> PAGEREF _Toc167382825 \h </w:instrText>
        </w:r>
        <w:r w:rsidR="00461F57">
          <w:rPr>
            <w:noProof/>
            <w:webHidden/>
          </w:rPr>
        </w:r>
        <w:r w:rsidR="00461F57">
          <w:rPr>
            <w:noProof/>
            <w:webHidden/>
          </w:rPr>
          <w:fldChar w:fldCharType="separate"/>
        </w:r>
        <w:r w:rsidR="00461F57">
          <w:rPr>
            <w:noProof/>
            <w:webHidden/>
          </w:rPr>
          <w:t>5</w:t>
        </w:r>
        <w:r w:rsidR="00461F57">
          <w:rPr>
            <w:noProof/>
            <w:webHidden/>
          </w:rPr>
          <w:fldChar w:fldCharType="end"/>
        </w:r>
      </w:hyperlink>
    </w:p>
    <w:p w14:paraId="142B53A6" w14:textId="363EB06E" w:rsidR="00461F57" w:rsidRDefault="004A2540">
      <w:pPr>
        <w:pStyle w:val="a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7382826" w:history="1">
        <w:r w:rsidR="00461F57" w:rsidRPr="00D34E90">
          <w:rPr>
            <w:rStyle w:val="aa"/>
            <w:rFonts w:eastAsiaTheme="majorEastAsia"/>
            <w:noProof/>
          </w:rPr>
          <w:t>Рисунок 4</w:t>
        </w:r>
        <w:r w:rsidR="00461F57">
          <w:rPr>
            <w:noProof/>
            <w:webHidden/>
          </w:rPr>
          <w:tab/>
        </w:r>
        <w:r w:rsidR="00461F57">
          <w:rPr>
            <w:noProof/>
            <w:webHidden/>
          </w:rPr>
          <w:fldChar w:fldCharType="begin"/>
        </w:r>
        <w:r w:rsidR="00461F57">
          <w:rPr>
            <w:noProof/>
            <w:webHidden/>
          </w:rPr>
          <w:instrText xml:space="preserve"> PAGEREF _Toc167382826 \h </w:instrText>
        </w:r>
        <w:r w:rsidR="00461F57">
          <w:rPr>
            <w:noProof/>
            <w:webHidden/>
          </w:rPr>
        </w:r>
        <w:r w:rsidR="00461F57">
          <w:rPr>
            <w:noProof/>
            <w:webHidden/>
          </w:rPr>
          <w:fldChar w:fldCharType="separate"/>
        </w:r>
        <w:r w:rsidR="00461F57">
          <w:rPr>
            <w:noProof/>
            <w:webHidden/>
          </w:rPr>
          <w:t>6</w:t>
        </w:r>
        <w:r w:rsidR="00461F57">
          <w:rPr>
            <w:noProof/>
            <w:webHidden/>
          </w:rPr>
          <w:fldChar w:fldCharType="end"/>
        </w:r>
      </w:hyperlink>
    </w:p>
    <w:p w14:paraId="5D34B310" w14:textId="0B9F78D2" w:rsidR="00461F57" w:rsidRDefault="004A2540">
      <w:pPr>
        <w:pStyle w:val="a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7382827" w:history="1">
        <w:r w:rsidR="00461F57" w:rsidRPr="00D34E90">
          <w:rPr>
            <w:rStyle w:val="aa"/>
            <w:rFonts w:eastAsiaTheme="majorEastAsia"/>
            <w:noProof/>
          </w:rPr>
          <w:t>Рисунок 5</w:t>
        </w:r>
        <w:r w:rsidR="00461F57">
          <w:rPr>
            <w:noProof/>
            <w:webHidden/>
          </w:rPr>
          <w:tab/>
        </w:r>
        <w:r w:rsidR="00461F57">
          <w:rPr>
            <w:noProof/>
            <w:webHidden/>
          </w:rPr>
          <w:fldChar w:fldCharType="begin"/>
        </w:r>
        <w:r w:rsidR="00461F57">
          <w:rPr>
            <w:noProof/>
            <w:webHidden/>
          </w:rPr>
          <w:instrText xml:space="preserve"> PAGEREF _Toc167382827 \h </w:instrText>
        </w:r>
        <w:r w:rsidR="00461F57">
          <w:rPr>
            <w:noProof/>
            <w:webHidden/>
          </w:rPr>
        </w:r>
        <w:r w:rsidR="00461F57">
          <w:rPr>
            <w:noProof/>
            <w:webHidden/>
          </w:rPr>
          <w:fldChar w:fldCharType="separate"/>
        </w:r>
        <w:r w:rsidR="00461F57">
          <w:rPr>
            <w:noProof/>
            <w:webHidden/>
          </w:rPr>
          <w:t>6</w:t>
        </w:r>
        <w:r w:rsidR="00461F57">
          <w:rPr>
            <w:noProof/>
            <w:webHidden/>
          </w:rPr>
          <w:fldChar w:fldCharType="end"/>
        </w:r>
      </w:hyperlink>
    </w:p>
    <w:p w14:paraId="49C649A6" w14:textId="67CD1768" w:rsidR="00461F57" w:rsidRDefault="004A2540">
      <w:pPr>
        <w:pStyle w:val="a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7382828" w:history="1">
        <w:r w:rsidR="00461F57" w:rsidRPr="00D34E90">
          <w:rPr>
            <w:rStyle w:val="aa"/>
            <w:rFonts w:eastAsiaTheme="majorEastAsia"/>
            <w:noProof/>
          </w:rPr>
          <w:t>Рисунок 6</w:t>
        </w:r>
        <w:r w:rsidR="00461F57">
          <w:rPr>
            <w:noProof/>
            <w:webHidden/>
          </w:rPr>
          <w:tab/>
        </w:r>
        <w:r w:rsidR="00461F57">
          <w:rPr>
            <w:noProof/>
            <w:webHidden/>
          </w:rPr>
          <w:fldChar w:fldCharType="begin"/>
        </w:r>
        <w:r w:rsidR="00461F57">
          <w:rPr>
            <w:noProof/>
            <w:webHidden/>
          </w:rPr>
          <w:instrText xml:space="preserve"> PAGEREF _Toc167382828 \h </w:instrText>
        </w:r>
        <w:r w:rsidR="00461F57">
          <w:rPr>
            <w:noProof/>
            <w:webHidden/>
          </w:rPr>
        </w:r>
        <w:r w:rsidR="00461F57">
          <w:rPr>
            <w:noProof/>
            <w:webHidden/>
          </w:rPr>
          <w:fldChar w:fldCharType="separate"/>
        </w:r>
        <w:r w:rsidR="00461F57">
          <w:rPr>
            <w:noProof/>
            <w:webHidden/>
          </w:rPr>
          <w:t>7</w:t>
        </w:r>
        <w:r w:rsidR="00461F57">
          <w:rPr>
            <w:noProof/>
            <w:webHidden/>
          </w:rPr>
          <w:fldChar w:fldCharType="end"/>
        </w:r>
      </w:hyperlink>
    </w:p>
    <w:p w14:paraId="5704412A" w14:textId="3276AB88" w:rsidR="00461F57" w:rsidRDefault="004A2540">
      <w:pPr>
        <w:pStyle w:val="a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7382829" w:history="1">
        <w:r w:rsidR="00461F57" w:rsidRPr="00D34E90">
          <w:rPr>
            <w:rStyle w:val="aa"/>
            <w:rFonts w:eastAsiaTheme="majorEastAsia"/>
            <w:noProof/>
          </w:rPr>
          <w:t>Рисунок 7</w:t>
        </w:r>
        <w:r w:rsidR="00461F57">
          <w:rPr>
            <w:noProof/>
            <w:webHidden/>
          </w:rPr>
          <w:tab/>
        </w:r>
        <w:r w:rsidR="00461F57">
          <w:rPr>
            <w:noProof/>
            <w:webHidden/>
          </w:rPr>
          <w:fldChar w:fldCharType="begin"/>
        </w:r>
        <w:r w:rsidR="00461F57">
          <w:rPr>
            <w:noProof/>
            <w:webHidden/>
          </w:rPr>
          <w:instrText xml:space="preserve"> PAGEREF _Toc167382829 \h </w:instrText>
        </w:r>
        <w:r w:rsidR="00461F57">
          <w:rPr>
            <w:noProof/>
            <w:webHidden/>
          </w:rPr>
        </w:r>
        <w:r w:rsidR="00461F57">
          <w:rPr>
            <w:noProof/>
            <w:webHidden/>
          </w:rPr>
          <w:fldChar w:fldCharType="separate"/>
        </w:r>
        <w:r w:rsidR="00461F57">
          <w:rPr>
            <w:noProof/>
            <w:webHidden/>
          </w:rPr>
          <w:t>7</w:t>
        </w:r>
        <w:r w:rsidR="00461F57">
          <w:rPr>
            <w:noProof/>
            <w:webHidden/>
          </w:rPr>
          <w:fldChar w:fldCharType="end"/>
        </w:r>
      </w:hyperlink>
    </w:p>
    <w:p w14:paraId="5944DC9F" w14:textId="71F00660" w:rsidR="00461F57" w:rsidRDefault="004A2540">
      <w:pPr>
        <w:pStyle w:val="a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7382830" w:history="1">
        <w:r w:rsidR="00461F57" w:rsidRPr="00D34E90">
          <w:rPr>
            <w:rStyle w:val="aa"/>
            <w:rFonts w:eastAsiaTheme="majorEastAsia"/>
            <w:noProof/>
          </w:rPr>
          <w:t>Рисунок 8</w:t>
        </w:r>
        <w:r w:rsidR="00461F57">
          <w:rPr>
            <w:noProof/>
            <w:webHidden/>
          </w:rPr>
          <w:tab/>
        </w:r>
        <w:r w:rsidR="00461F57">
          <w:rPr>
            <w:noProof/>
            <w:webHidden/>
          </w:rPr>
          <w:fldChar w:fldCharType="begin"/>
        </w:r>
        <w:r w:rsidR="00461F57">
          <w:rPr>
            <w:noProof/>
            <w:webHidden/>
          </w:rPr>
          <w:instrText xml:space="preserve"> PAGEREF _Toc167382830 \h </w:instrText>
        </w:r>
        <w:r w:rsidR="00461F57">
          <w:rPr>
            <w:noProof/>
            <w:webHidden/>
          </w:rPr>
        </w:r>
        <w:r w:rsidR="00461F57">
          <w:rPr>
            <w:noProof/>
            <w:webHidden/>
          </w:rPr>
          <w:fldChar w:fldCharType="separate"/>
        </w:r>
        <w:r w:rsidR="00461F57">
          <w:rPr>
            <w:noProof/>
            <w:webHidden/>
          </w:rPr>
          <w:t>8</w:t>
        </w:r>
        <w:r w:rsidR="00461F57">
          <w:rPr>
            <w:noProof/>
            <w:webHidden/>
          </w:rPr>
          <w:fldChar w:fldCharType="end"/>
        </w:r>
      </w:hyperlink>
    </w:p>
    <w:p w14:paraId="41D09CF9" w14:textId="389F9DDB" w:rsidR="00461F57" w:rsidRDefault="004A2540">
      <w:pPr>
        <w:pStyle w:val="af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67382831" w:history="1">
        <w:r w:rsidR="00461F57" w:rsidRPr="00D34E90">
          <w:rPr>
            <w:rStyle w:val="aa"/>
            <w:rFonts w:eastAsiaTheme="majorEastAsia"/>
            <w:noProof/>
          </w:rPr>
          <w:t>Рисунок 9</w:t>
        </w:r>
        <w:r w:rsidR="00461F57">
          <w:rPr>
            <w:noProof/>
            <w:webHidden/>
          </w:rPr>
          <w:tab/>
        </w:r>
        <w:r w:rsidR="00461F57">
          <w:rPr>
            <w:noProof/>
            <w:webHidden/>
          </w:rPr>
          <w:fldChar w:fldCharType="begin"/>
        </w:r>
        <w:r w:rsidR="00461F57">
          <w:rPr>
            <w:noProof/>
            <w:webHidden/>
          </w:rPr>
          <w:instrText xml:space="preserve"> PAGEREF _Toc167382831 \h </w:instrText>
        </w:r>
        <w:r w:rsidR="00461F57">
          <w:rPr>
            <w:noProof/>
            <w:webHidden/>
          </w:rPr>
        </w:r>
        <w:r w:rsidR="00461F57">
          <w:rPr>
            <w:noProof/>
            <w:webHidden/>
          </w:rPr>
          <w:fldChar w:fldCharType="separate"/>
        </w:r>
        <w:r w:rsidR="00461F57">
          <w:rPr>
            <w:noProof/>
            <w:webHidden/>
          </w:rPr>
          <w:t>8</w:t>
        </w:r>
        <w:r w:rsidR="00461F57">
          <w:rPr>
            <w:noProof/>
            <w:webHidden/>
          </w:rPr>
          <w:fldChar w:fldCharType="end"/>
        </w:r>
      </w:hyperlink>
    </w:p>
    <w:p w14:paraId="76813360" w14:textId="7B22D4CB" w:rsidR="00F60693" w:rsidRPr="00F60693" w:rsidRDefault="00461F57" w:rsidP="00B45715">
      <w:pPr>
        <w:pStyle w:val="ad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</w:p>
    <w:sectPr w:rsidR="00F60693" w:rsidRPr="00F60693" w:rsidSect="001B785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F163" w14:textId="77777777" w:rsidR="004A2540" w:rsidRDefault="004A2540">
      <w:r>
        <w:separator/>
      </w:r>
    </w:p>
  </w:endnote>
  <w:endnote w:type="continuationSeparator" w:id="0">
    <w:p w14:paraId="78D07E84" w14:textId="77777777" w:rsidR="004A2540" w:rsidRDefault="004A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mibold">
    <w:altName w:val="Cambria"/>
    <w:panose1 w:val="00000000000000000000"/>
    <w:charset w:val="00"/>
    <w:family w:val="roman"/>
    <w:notTrueType/>
    <w:pitch w:val="default"/>
  </w:font>
  <w:font w:name="Montserrat 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681342"/>
      <w:docPartObj>
        <w:docPartGallery w:val="Page Numbers (Bottom of Page)"/>
        <w:docPartUnique/>
      </w:docPartObj>
    </w:sdtPr>
    <w:sdtEndPr/>
    <w:sdtContent>
      <w:p w14:paraId="45537017" w14:textId="157A65C9" w:rsidR="00846970" w:rsidRDefault="00846970" w:rsidP="00AC36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A8EBE" w14:textId="77777777" w:rsidR="00846970" w:rsidRDefault="008469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5252" w14:textId="77777777" w:rsidR="004A2540" w:rsidRDefault="004A2540">
      <w:r>
        <w:separator/>
      </w:r>
    </w:p>
  </w:footnote>
  <w:footnote w:type="continuationSeparator" w:id="0">
    <w:p w14:paraId="26F8980A" w14:textId="77777777" w:rsidR="004A2540" w:rsidRDefault="004A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C26"/>
    <w:multiLevelType w:val="hybridMultilevel"/>
    <w:tmpl w:val="FE2EE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2F04"/>
    <w:multiLevelType w:val="hybridMultilevel"/>
    <w:tmpl w:val="386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747C"/>
    <w:multiLevelType w:val="hybridMultilevel"/>
    <w:tmpl w:val="C6B2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7D30"/>
    <w:multiLevelType w:val="hybridMultilevel"/>
    <w:tmpl w:val="BFB2C72A"/>
    <w:lvl w:ilvl="0" w:tplc="807ED4E8">
      <w:start w:val="1"/>
      <w:numFmt w:val="bullet"/>
      <w:lvlText w:val="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2E4B3317"/>
    <w:multiLevelType w:val="hybridMultilevel"/>
    <w:tmpl w:val="F1D2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7778"/>
    <w:multiLevelType w:val="hybridMultilevel"/>
    <w:tmpl w:val="09D2FFC0"/>
    <w:lvl w:ilvl="0" w:tplc="807ED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F2824"/>
    <w:multiLevelType w:val="hybridMultilevel"/>
    <w:tmpl w:val="3454D8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0D38"/>
    <w:multiLevelType w:val="hybridMultilevel"/>
    <w:tmpl w:val="80081BAC"/>
    <w:lvl w:ilvl="0" w:tplc="807ED4E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3B14"/>
    <w:multiLevelType w:val="multilevel"/>
    <w:tmpl w:val="9AC2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76490"/>
    <w:multiLevelType w:val="multilevel"/>
    <w:tmpl w:val="64BC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447F9"/>
    <w:multiLevelType w:val="hybridMultilevel"/>
    <w:tmpl w:val="E146FD9E"/>
    <w:lvl w:ilvl="0" w:tplc="807ED4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5E1A"/>
    <w:multiLevelType w:val="hybridMultilevel"/>
    <w:tmpl w:val="9A042BB4"/>
    <w:lvl w:ilvl="0" w:tplc="807ED4E8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0EC7A1A"/>
    <w:multiLevelType w:val="hybridMultilevel"/>
    <w:tmpl w:val="8ECCB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0990"/>
    <w:multiLevelType w:val="hybridMultilevel"/>
    <w:tmpl w:val="598E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83AFA"/>
    <w:multiLevelType w:val="hybridMultilevel"/>
    <w:tmpl w:val="D204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F2305"/>
    <w:multiLevelType w:val="hybridMultilevel"/>
    <w:tmpl w:val="3F4EDF14"/>
    <w:lvl w:ilvl="0" w:tplc="807ED4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57AD6"/>
    <w:multiLevelType w:val="hybridMultilevel"/>
    <w:tmpl w:val="D204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3545D"/>
    <w:multiLevelType w:val="hybridMultilevel"/>
    <w:tmpl w:val="67AA6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5856"/>
    <w:multiLevelType w:val="multilevel"/>
    <w:tmpl w:val="506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4"/>
  </w:num>
  <w:num w:numId="5">
    <w:abstractNumId w:val="6"/>
  </w:num>
  <w:num w:numId="6">
    <w:abstractNumId w:val="4"/>
  </w:num>
  <w:num w:numId="7">
    <w:abstractNumId w:val="0"/>
  </w:num>
  <w:num w:numId="8">
    <w:abstractNumId w:val="12"/>
  </w:num>
  <w:num w:numId="9">
    <w:abstractNumId w:val="21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20"/>
  </w:num>
  <w:num w:numId="20">
    <w:abstractNumId w:val="16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51"/>
    <w:rsid w:val="00053267"/>
    <w:rsid w:val="000F3B28"/>
    <w:rsid w:val="000F405F"/>
    <w:rsid w:val="0015247D"/>
    <w:rsid w:val="001A0125"/>
    <w:rsid w:val="00222E0E"/>
    <w:rsid w:val="002760B0"/>
    <w:rsid w:val="00281024"/>
    <w:rsid w:val="0029313C"/>
    <w:rsid w:val="002A05A6"/>
    <w:rsid w:val="002A0E2A"/>
    <w:rsid w:val="002A7DB8"/>
    <w:rsid w:val="002F01C7"/>
    <w:rsid w:val="00303F64"/>
    <w:rsid w:val="00331920"/>
    <w:rsid w:val="00340B2D"/>
    <w:rsid w:val="00373E3F"/>
    <w:rsid w:val="00374303"/>
    <w:rsid w:val="003D5F3F"/>
    <w:rsid w:val="003D6D04"/>
    <w:rsid w:val="003F1293"/>
    <w:rsid w:val="00461F57"/>
    <w:rsid w:val="004A2540"/>
    <w:rsid w:val="004B738A"/>
    <w:rsid w:val="00581BD1"/>
    <w:rsid w:val="0058570C"/>
    <w:rsid w:val="005B0694"/>
    <w:rsid w:val="005B6D08"/>
    <w:rsid w:val="005C2DAE"/>
    <w:rsid w:val="005C3B01"/>
    <w:rsid w:val="005F62AD"/>
    <w:rsid w:val="0064724F"/>
    <w:rsid w:val="00660CF9"/>
    <w:rsid w:val="00673155"/>
    <w:rsid w:val="00683072"/>
    <w:rsid w:val="006A6652"/>
    <w:rsid w:val="006C2B72"/>
    <w:rsid w:val="00733151"/>
    <w:rsid w:val="00783BA0"/>
    <w:rsid w:val="007A39C8"/>
    <w:rsid w:val="007B0B05"/>
    <w:rsid w:val="007B0CC1"/>
    <w:rsid w:val="008207CF"/>
    <w:rsid w:val="008212AD"/>
    <w:rsid w:val="00821762"/>
    <w:rsid w:val="008364F6"/>
    <w:rsid w:val="00846970"/>
    <w:rsid w:val="008B0B1D"/>
    <w:rsid w:val="008B78EE"/>
    <w:rsid w:val="008D0E0D"/>
    <w:rsid w:val="008E34F7"/>
    <w:rsid w:val="0092702A"/>
    <w:rsid w:val="009A2A4A"/>
    <w:rsid w:val="009C539B"/>
    <w:rsid w:val="009D2897"/>
    <w:rsid w:val="009D28BA"/>
    <w:rsid w:val="009F4A13"/>
    <w:rsid w:val="00A26E5C"/>
    <w:rsid w:val="00A342DD"/>
    <w:rsid w:val="00A53BC2"/>
    <w:rsid w:val="00A7230F"/>
    <w:rsid w:val="00A734A4"/>
    <w:rsid w:val="00AB23D6"/>
    <w:rsid w:val="00AB511D"/>
    <w:rsid w:val="00AC36B2"/>
    <w:rsid w:val="00AD6874"/>
    <w:rsid w:val="00AE0C18"/>
    <w:rsid w:val="00B002C2"/>
    <w:rsid w:val="00B45715"/>
    <w:rsid w:val="00B5301B"/>
    <w:rsid w:val="00BC16F5"/>
    <w:rsid w:val="00BC23BD"/>
    <w:rsid w:val="00BD2764"/>
    <w:rsid w:val="00BE3D8A"/>
    <w:rsid w:val="00BE6584"/>
    <w:rsid w:val="00BF34F0"/>
    <w:rsid w:val="00C04A41"/>
    <w:rsid w:val="00C20B97"/>
    <w:rsid w:val="00C53022"/>
    <w:rsid w:val="00C60E11"/>
    <w:rsid w:val="00C83C85"/>
    <w:rsid w:val="00C854D8"/>
    <w:rsid w:val="00CB4262"/>
    <w:rsid w:val="00D25339"/>
    <w:rsid w:val="00D92A3A"/>
    <w:rsid w:val="00DE4960"/>
    <w:rsid w:val="00DF61C3"/>
    <w:rsid w:val="00E0539C"/>
    <w:rsid w:val="00E22EB4"/>
    <w:rsid w:val="00E31E31"/>
    <w:rsid w:val="00E57C56"/>
    <w:rsid w:val="00EA57B6"/>
    <w:rsid w:val="00F02F81"/>
    <w:rsid w:val="00F3490D"/>
    <w:rsid w:val="00F5537E"/>
    <w:rsid w:val="00F60693"/>
    <w:rsid w:val="00FC0A00"/>
    <w:rsid w:val="00FD65D0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F721"/>
  <w15:chartTrackingRefBased/>
  <w15:docId w15:val="{EC49B8FB-A3B4-49F3-8DFB-BD9C7C38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A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0F3B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8D08D" w:themeColor="accent6" w:themeTint="9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43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3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"/>
    <w:link w:val="12"/>
    <w:qFormat/>
    <w:rsid w:val="009D28BA"/>
    <w:pPr>
      <w:keepNext/>
      <w:keepLines/>
      <w:widowControl w:val="0"/>
      <w:spacing w:before="480" w:after="120"/>
      <w:contextualSpacing w:val="0"/>
    </w:pPr>
    <w:rPr>
      <w:rFonts w:ascii="Semibold" w:hAnsi="Semibold"/>
      <w:b w:val="0"/>
      <w:color w:val="00000A"/>
      <w:spacing w:val="0"/>
      <w:sz w:val="26"/>
      <w:szCs w:val="72"/>
    </w:rPr>
  </w:style>
  <w:style w:type="character" w:customStyle="1" w:styleId="12">
    <w:name w:val="Стиль1 Знак"/>
    <w:basedOn w:val="a5"/>
    <w:link w:val="11"/>
    <w:rsid w:val="009D28BA"/>
    <w:rPr>
      <w:rFonts w:ascii="Semibold" w:eastAsiaTheme="majorEastAsia" w:hAnsi="Semibold" w:cstheme="majorBidi"/>
      <w:b w:val="0"/>
      <w:color w:val="00000A"/>
      <w:spacing w:val="-10"/>
      <w:kern w:val="28"/>
      <w:sz w:val="26"/>
      <w:szCs w:val="72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E496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1"/>
    <w:link w:val="a4"/>
    <w:uiPriority w:val="10"/>
    <w:rsid w:val="00DE496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customStyle="1" w:styleId="21">
    <w:name w:val="Стиль2"/>
    <w:basedOn w:val="a"/>
    <w:link w:val="22"/>
    <w:qFormat/>
    <w:rsid w:val="009D28BA"/>
    <w:pPr>
      <w:widowControl w:val="0"/>
      <w:jc w:val="center"/>
    </w:pPr>
    <w:rPr>
      <w:rFonts w:ascii="Montserrat Regular" w:hAnsi="Montserrat Regular"/>
      <w:sz w:val="26"/>
    </w:rPr>
  </w:style>
  <w:style w:type="character" w:customStyle="1" w:styleId="22">
    <w:name w:val="Стиль2 Знак"/>
    <w:basedOn w:val="a1"/>
    <w:link w:val="21"/>
    <w:rsid w:val="009D28BA"/>
    <w:rPr>
      <w:rFonts w:ascii="Montserrat Regular" w:eastAsia="Times New Roman" w:hAnsi="Montserrat Regular" w:cs="Times New Roman"/>
      <w:sz w:val="26"/>
      <w:szCs w:val="28"/>
    </w:rPr>
  </w:style>
  <w:style w:type="character" w:customStyle="1" w:styleId="10">
    <w:name w:val="Заголовок 1 Знак"/>
    <w:basedOn w:val="a1"/>
    <w:link w:val="1"/>
    <w:uiPriority w:val="9"/>
    <w:rsid w:val="000F3B28"/>
    <w:rPr>
      <w:rFonts w:asciiTheme="majorHAnsi" w:eastAsiaTheme="majorEastAsia" w:hAnsiTheme="majorHAnsi" w:cstheme="majorBidi"/>
      <w:color w:val="A8D08D" w:themeColor="accent6" w:themeTint="99"/>
      <w:sz w:val="32"/>
      <w:szCs w:val="32"/>
    </w:rPr>
  </w:style>
  <w:style w:type="paragraph" w:styleId="a0">
    <w:name w:val="Subtitle"/>
    <w:basedOn w:val="a"/>
    <w:next w:val="a"/>
    <w:link w:val="a6"/>
    <w:uiPriority w:val="11"/>
    <w:qFormat/>
    <w:rsid w:val="000F3B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0"/>
    <w:uiPriority w:val="11"/>
    <w:rsid w:val="000F3B28"/>
    <w:rPr>
      <w:rFonts w:eastAsiaTheme="minorEastAsia"/>
      <w:color w:val="5A5A5A" w:themeColor="text1" w:themeTint="A5"/>
      <w:spacing w:val="15"/>
    </w:rPr>
  </w:style>
  <w:style w:type="table" w:styleId="a7">
    <w:name w:val="Table Grid"/>
    <w:basedOn w:val="a2"/>
    <w:uiPriority w:val="39"/>
    <w:rsid w:val="00C854D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C854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854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C854D8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C854D8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rsid w:val="009A2A4A"/>
    <w:pPr>
      <w:jc w:val="center"/>
    </w:pPr>
  </w:style>
  <w:style w:type="character" w:customStyle="1" w:styleId="24">
    <w:name w:val="Основной текст 2 Знак"/>
    <w:basedOn w:val="a1"/>
    <w:link w:val="23"/>
    <w:uiPriority w:val="99"/>
    <w:rsid w:val="009A2A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A0E2A"/>
    <w:pPr>
      <w:outlineLvl w:val="9"/>
    </w:pPr>
    <w:rPr>
      <w:color w:val="2F5496" w:themeColor="accent1" w:themeShade="BF"/>
    </w:rPr>
  </w:style>
  <w:style w:type="paragraph" w:customStyle="1" w:styleId="31">
    <w:name w:val="Стиль3"/>
    <w:basedOn w:val="11"/>
    <w:link w:val="32"/>
    <w:qFormat/>
    <w:rsid w:val="00A734A4"/>
    <w:pPr>
      <w:jc w:val="center"/>
    </w:pPr>
    <w:rPr>
      <w:rFonts w:ascii="Times New Roman" w:hAnsi="Times New Roman"/>
      <w:sz w:val="32"/>
    </w:rPr>
  </w:style>
  <w:style w:type="paragraph" w:styleId="ad">
    <w:name w:val="Normal (Web)"/>
    <w:basedOn w:val="a"/>
    <w:uiPriority w:val="99"/>
    <w:unhideWhenUsed/>
    <w:rsid w:val="00A734A4"/>
    <w:pPr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Стиль3 Знак"/>
    <w:basedOn w:val="12"/>
    <w:link w:val="31"/>
    <w:rsid w:val="00A734A4"/>
    <w:rPr>
      <w:rFonts w:ascii="Times New Roman" w:eastAsiaTheme="majorEastAsia" w:hAnsi="Times New Roman" w:cstheme="majorBidi"/>
      <w:b w:val="0"/>
      <w:color w:val="00000A"/>
      <w:spacing w:val="-10"/>
      <w:kern w:val="28"/>
      <w:sz w:val="32"/>
      <w:szCs w:val="72"/>
      <w:lang w:eastAsia="ru-RU"/>
    </w:rPr>
  </w:style>
  <w:style w:type="paragraph" w:styleId="ae">
    <w:name w:val="List Paragraph"/>
    <w:basedOn w:val="a"/>
    <w:uiPriority w:val="34"/>
    <w:qFormat/>
    <w:rsid w:val="00A734A4"/>
    <w:pPr>
      <w:ind w:left="720"/>
      <w:contextualSpacing/>
    </w:pPr>
  </w:style>
  <w:style w:type="character" w:styleId="af">
    <w:name w:val="Strong"/>
    <w:basedOn w:val="a1"/>
    <w:uiPriority w:val="22"/>
    <w:qFormat/>
    <w:rsid w:val="002A7DB8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3743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743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61F57"/>
    <w:pPr>
      <w:tabs>
        <w:tab w:val="right" w:leader="dot" w:pos="9345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374303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374303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74303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74303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4303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430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4303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4303"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af0">
    <w:name w:val="No Spacing"/>
    <w:aliases w:val="Стиль44"/>
    <w:uiPriority w:val="1"/>
    <w:qFormat/>
    <w:rsid w:val="0037430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1">
    <w:name w:val="FollowedHyperlink"/>
    <w:basedOn w:val="a1"/>
    <w:uiPriority w:val="99"/>
    <w:semiHidden/>
    <w:unhideWhenUsed/>
    <w:rsid w:val="0029313C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A342D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5F62A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5F6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able of figures"/>
    <w:basedOn w:val="a"/>
    <w:next w:val="a"/>
    <w:uiPriority w:val="99"/>
    <w:unhideWhenUsed/>
    <w:rsid w:val="00AE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ocs.python.org/3/library/rando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61DD-6492-4778-9C95-281F0B2F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страханкина</dc:creator>
  <cp:keywords/>
  <dc:description/>
  <cp:lastModifiedBy>Алёна Астраханкина</cp:lastModifiedBy>
  <cp:revision>32</cp:revision>
  <dcterms:created xsi:type="dcterms:W3CDTF">2024-04-30T21:47:00Z</dcterms:created>
  <dcterms:modified xsi:type="dcterms:W3CDTF">2024-05-23T16:01:00Z</dcterms:modified>
</cp:coreProperties>
</file>